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91B3" w14:textId="77777777" w:rsidR="00C03D54" w:rsidRDefault="008D1D5C" w:rsidP="00E50DEB">
      <w:pPr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  <w:t xml:space="preserve"> </w:t>
      </w:r>
      <w:r w:rsidR="00E50DEB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2877089E" wp14:editId="799254DC">
            <wp:extent cx="5940421" cy="6381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22" cy="6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D3770" w14:textId="77777777" w:rsidR="002030E1" w:rsidRDefault="00DE469C" w:rsidP="00DE469C">
      <w:pPr>
        <w:pStyle w:val="NoSpacing"/>
        <w:tabs>
          <w:tab w:val="left" w:pos="3885"/>
          <w:tab w:val="center" w:pos="4680"/>
        </w:tabs>
        <w:rPr>
          <w:b/>
          <w:lang w:bidi="hi-IN"/>
        </w:rPr>
      </w:pPr>
      <w:r>
        <w:rPr>
          <w:b/>
          <w:lang w:bidi="hi-IN"/>
        </w:rPr>
        <w:tab/>
      </w:r>
      <w:r>
        <w:rPr>
          <w:b/>
          <w:lang w:bidi="hi-IN"/>
        </w:rPr>
        <w:tab/>
      </w:r>
      <w:r w:rsidR="002030E1" w:rsidRPr="008D1D5C">
        <w:rPr>
          <w:b/>
          <w:lang w:bidi="hi-IN"/>
        </w:rPr>
        <w:t>Annex – 1</w:t>
      </w:r>
    </w:p>
    <w:p w14:paraId="4D0496BF" w14:textId="77777777" w:rsidR="008D1D5C" w:rsidRPr="008D1D5C" w:rsidRDefault="008D1D5C" w:rsidP="008D1D5C">
      <w:pPr>
        <w:pStyle w:val="NoSpacing"/>
        <w:jc w:val="center"/>
        <w:rPr>
          <w:b/>
          <w:lang w:bidi="hi-IN"/>
        </w:rPr>
      </w:pPr>
    </w:p>
    <w:p w14:paraId="4417F175" w14:textId="77777777" w:rsidR="002030E1" w:rsidRDefault="002030E1" w:rsidP="008D1D5C">
      <w:pPr>
        <w:pStyle w:val="NoSpacing"/>
        <w:jc w:val="center"/>
        <w:rPr>
          <w:b/>
          <w:u w:val="single"/>
          <w:lang w:bidi="hi-IN"/>
        </w:rPr>
      </w:pPr>
      <w:r w:rsidRPr="008D1D5C">
        <w:rPr>
          <w:b/>
          <w:u w:val="single"/>
          <w:lang w:bidi="hi-IN"/>
        </w:rPr>
        <w:t>INFORMATION ABOUT VERIFIED GROSS MASS OF CONTAINER</w:t>
      </w:r>
    </w:p>
    <w:p w14:paraId="6596E7B3" w14:textId="77777777" w:rsidR="008D1D5C" w:rsidRPr="008D1D5C" w:rsidRDefault="008D1D5C" w:rsidP="008D1D5C">
      <w:pPr>
        <w:pStyle w:val="NoSpacing"/>
        <w:jc w:val="center"/>
        <w:rPr>
          <w:b/>
          <w:u w:val="single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703"/>
        <w:gridCol w:w="2835"/>
      </w:tblGrid>
      <w:tr w:rsidR="002030E1" w:rsidRPr="00A54BE5" w14:paraId="7DC44DE7" w14:textId="77777777" w:rsidTr="007916A6">
        <w:trPr>
          <w:trHeight w:val="62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A1D4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Sr. No.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401E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Details of Inform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B3A3" w14:textId="77777777" w:rsidR="002030E1" w:rsidRPr="00A54BE5" w:rsidRDefault="002030E1" w:rsidP="00C03D54">
            <w:pPr>
              <w:jc w:val="center"/>
              <w:rPr>
                <w:sz w:val="24"/>
                <w:szCs w:val="24"/>
                <w:u w:val="single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Particulars</w:t>
            </w:r>
          </w:p>
        </w:tc>
      </w:tr>
      <w:tr w:rsidR="008C6DC0" w:rsidRPr="00A54BE5" w14:paraId="5480DB42" w14:textId="77777777" w:rsidTr="007916A6">
        <w:trPr>
          <w:trHeight w:val="27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104" w14:textId="77777777" w:rsidR="008C6DC0" w:rsidRPr="00A54BE5" w:rsidRDefault="008C6DC0" w:rsidP="00C03D54">
            <w:pPr>
              <w:spacing w:line="360" w:lineRule="auto"/>
              <w:rPr>
                <w:lang w:val="en-US" w:eastAsia="en-IN"/>
              </w:rPr>
            </w:pPr>
            <w:r>
              <w:rPr>
                <w:lang w:val="en-US" w:eastAsia="en-IN"/>
              </w:rPr>
              <w:t>1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5816" w14:textId="77777777" w:rsidR="008C6DC0" w:rsidRPr="00A54BE5" w:rsidRDefault="008C6DC0" w:rsidP="00C03D54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>
              <w:rPr>
                <w:sz w:val="24"/>
                <w:szCs w:val="24"/>
                <w:lang w:val="en-US" w:eastAsia="en-IN"/>
              </w:rPr>
              <w:t>Booking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118C" w14:textId="36A5083A" w:rsidR="006617B0" w:rsidRPr="00EC61C3" w:rsidRDefault="00EC61C3" w:rsidP="00E16159">
            <w:pPr>
              <w:spacing w:line="360" w:lineRule="auto"/>
              <w:rPr>
                <w:b/>
                <w:lang w:val="en-US" w:eastAsia="en-IN"/>
              </w:rPr>
            </w:pPr>
            <w:r>
              <w:rPr>
                <w:rFonts w:ascii="Arial,Bold" w:hAnsi="Arial,Bold" w:cs="Arial,Bold"/>
                <w:b/>
                <w:bCs/>
                <w:lang w:val="en-US"/>
              </w:rPr>
              <w:t xml:space="preserve">       </w:t>
            </w:r>
          </w:p>
        </w:tc>
      </w:tr>
      <w:tr w:rsidR="007916A6" w:rsidRPr="00A54BE5" w14:paraId="14E6228B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8640A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2D782" w14:textId="77777777" w:rsidR="007916A6" w:rsidRPr="00A54BE5" w:rsidRDefault="007916A6" w:rsidP="007916A6">
            <w:pPr>
              <w:spacing w:line="360" w:lineRule="auto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 xml:space="preserve">Name of the shippe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6413" w14:textId="3B40FE44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AMBADI ENTERPRISES</w:t>
            </w:r>
          </w:p>
        </w:tc>
      </w:tr>
      <w:tr w:rsidR="007916A6" w:rsidRPr="00A54BE5" w14:paraId="6547001E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7E8DD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2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533C" w14:textId="77777777" w:rsidR="007916A6" w:rsidRPr="00A54BE5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Shipper Registration/License No. (IEC No/CIN No) 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DC52" w14:textId="3A2EECB4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0488010462</w:t>
            </w:r>
          </w:p>
        </w:tc>
      </w:tr>
      <w:tr w:rsidR="007916A6" w:rsidRPr="00A54BE5" w14:paraId="21ED4314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5FEE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3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90FEA" w14:textId="77777777" w:rsidR="007916A6" w:rsidRPr="00A54BE5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Name and designation of official of the shipper authori</w:t>
            </w:r>
            <w:r>
              <w:rPr>
                <w:sz w:val="24"/>
                <w:szCs w:val="24"/>
                <w:lang w:val="en-US" w:eastAsia="en-IN"/>
              </w:rPr>
              <w:t>z</w:t>
            </w:r>
            <w:r w:rsidRPr="00A54BE5">
              <w:rPr>
                <w:sz w:val="24"/>
                <w:szCs w:val="24"/>
                <w:lang w:val="en-US" w:eastAsia="en-IN"/>
              </w:rPr>
              <w:t xml:space="preserve">ed to sign document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381B" w14:textId="77777777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PREM</w:t>
            </w:r>
          </w:p>
          <w:p w14:paraId="67397292" w14:textId="0C39588D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EXPORT MANAGER</w:t>
            </w:r>
          </w:p>
        </w:tc>
      </w:tr>
      <w:tr w:rsidR="007916A6" w:rsidRPr="00A54BE5" w14:paraId="5098FB18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094B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4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5079" w14:textId="77777777" w:rsidR="007916A6" w:rsidRPr="00A54BE5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24 x 7 contact details of authori</w:t>
            </w:r>
            <w:r>
              <w:rPr>
                <w:sz w:val="24"/>
                <w:szCs w:val="24"/>
                <w:lang w:val="en-US" w:eastAsia="en-IN"/>
              </w:rPr>
              <w:t>z</w:t>
            </w:r>
            <w:r w:rsidRPr="00A54BE5">
              <w:rPr>
                <w:sz w:val="24"/>
                <w:szCs w:val="24"/>
                <w:lang w:val="en-US" w:eastAsia="en-IN"/>
              </w:rPr>
              <w:t>ed official of shipp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FDB5" w14:textId="034B98A4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8607800708</w:t>
            </w:r>
          </w:p>
        </w:tc>
      </w:tr>
      <w:tr w:rsidR="007916A6" w:rsidRPr="00A54BE5" w14:paraId="46C38E74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5A89B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5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F076" w14:textId="77777777" w:rsidR="007916A6" w:rsidRPr="00A54BE5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Container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DADF" w14:textId="113478E8" w:rsidR="007916A6" w:rsidRPr="00AC4B46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>
              <w:rPr>
                <w:sz w:val="24"/>
                <w:szCs w:val="24"/>
                <w:lang w:val="en-US" w:eastAsia="en-IN"/>
              </w:rPr>
              <w:t xml:space="preserve">       </w:t>
            </w:r>
            <w:r w:rsidRPr="00833AA6">
              <w:rPr>
                <w:sz w:val="24"/>
                <w:szCs w:val="24"/>
                <w:lang w:val="en-US" w:eastAsia="en-IN"/>
              </w:rPr>
              <w:t> </w:t>
            </w:r>
          </w:p>
        </w:tc>
      </w:tr>
      <w:tr w:rsidR="007916A6" w:rsidRPr="00A54BE5" w14:paraId="717BAE50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CD247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6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DB56" w14:textId="77777777" w:rsidR="007916A6" w:rsidRPr="00A54BE5" w:rsidRDefault="007916A6" w:rsidP="007916A6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Container Size (TEU/FEU/oth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6184" w14:textId="30382E48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</w:p>
        </w:tc>
      </w:tr>
      <w:tr w:rsidR="007916A6" w:rsidRPr="00A54BE5" w14:paraId="11BEF995" w14:textId="77777777" w:rsidTr="007916A6">
        <w:trPr>
          <w:trHeight w:val="908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B1718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7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BA13" w14:textId="77777777" w:rsidR="007916A6" w:rsidRPr="00A54BE5" w:rsidRDefault="007916A6" w:rsidP="007916A6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Maximum permissible  weight of container as per the CSC pla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5A3F" w14:textId="3A67F46F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</w:p>
        </w:tc>
      </w:tr>
      <w:tr w:rsidR="007916A6" w:rsidRPr="00A54BE5" w14:paraId="680B4FEC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82AC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8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6ED81" w14:textId="77777777" w:rsidR="007916A6" w:rsidRPr="00A54BE5" w:rsidRDefault="007916A6" w:rsidP="007916A6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Verified gross mass of container (method-1/method-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52B7" w14:textId="58E35C1C" w:rsidR="007916A6" w:rsidRPr="00857B62" w:rsidRDefault="007916A6" w:rsidP="007916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7B62">
              <w:rPr>
                <w:rFonts w:ascii="Arial" w:hAnsi="Arial" w:cs="Arial"/>
                <w:b/>
                <w:sz w:val="18"/>
                <w:szCs w:val="18"/>
              </w:rPr>
              <w:t xml:space="preserve"> CARGO W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57B62">
              <w:rPr>
                <w:rFonts w:ascii="Arial" w:hAnsi="Arial" w:cs="Arial"/>
                <w:b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 w14:paraId="42CC230D" w14:textId="745FE2EE" w:rsidR="007916A6" w:rsidRPr="00857B62" w:rsidRDefault="007916A6" w:rsidP="007916A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7B62">
              <w:rPr>
                <w:rFonts w:ascii="Arial" w:hAnsi="Arial" w:cs="Arial"/>
                <w:b/>
                <w:bCs/>
                <w:sz w:val="18"/>
                <w:szCs w:val="18"/>
              </w:rPr>
              <w:t>TARE  W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  <w:r w:rsidRPr="00857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857B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C698B22" w14:textId="27572BE3" w:rsidR="007916A6" w:rsidRPr="00857B62" w:rsidRDefault="007916A6" w:rsidP="007916A6">
            <w:pPr>
              <w:spacing w:line="360" w:lineRule="auto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B233D8">
              <w:rPr>
                <w:rFonts w:ascii="Arial" w:hAnsi="Arial" w:cs="Arial"/>
                <w:b/>
                <w:bCs/>
                <w:sz w:val="18"/>
                <w:szCs w:val="18"/>
              </w:rPr>
              <w:t>VGM  WEIGH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Pr="00B233D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7916A6" w:rsidRPr="00A54BE5" w14:paraId="03E0E6DF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FE5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9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0F1E5" w14:textId="77777777" w:rsidR="007916A6" w:rsidRPr="00A54BE5" w:rsidRDefault="007916A6" w:rsidP="007916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Date and time of weigh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9F88" w14:textId="563B6FE4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</w:p>
        </w:tc>
      </w:tr>
      <w:tr w:rsidR="007916A6" w:rsidRPr="00A54BE5" w14:paraId="0CA8BE02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5B0E8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0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175" w14:textId="77777777" w:rsidR="007916A6" w:rsidRPr="00A54BE5" w:rsidRDefault="007916A6" w:rsidP="007916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Weighing slip n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EAB92" w14:textId="41406228" w:rsidR="007916A6" w:rsidRPr="00CF6269" w:rsidRDefault="007916A6" w:rsidP="007916A6">
            <w:pPr>
              <w:spacing w:line="360" w:lineRule="auto"/>
              <w:jc w:val="center"/>
              <w:rPr>
                <w:lang w:val="en-US" w:eastAsia="en-IN"/>
              </w:rPr>
            </w:pPr>
            <w:r>
              <w:rPr>
                <w:sz w:val="24"/>
                <w:szCs w:val="24"/>
                <w:lang w:val="en-US" w:eastAsia="en-IN"/>
              </w:rPr>
              <w:t xml:space="preserve">    </w:t>
            </w:r>
            <w:r w:rsidRPr="00C44EF1">
              <w:rPr>
                <w:sz w:val="96"/>
                <w:szCs w:val="24"/>
                <w:lang w:val="en-US" w:eastAsia="en-IN"/>
              </w:rPr>
              <w:t xml:space="preserve"> </w:t>
            </w:r>
          </w:p>
        </w:tc>
      </w:tr>
      <w:tr w:rsidR="007916A6" w:rsidRPr="00A54BE5" w14:paraId="08BEC120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0E85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1*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DC36" w14:textId="77777777" w:rsidR="007916A6" w:rsidRPr="00A54BE5" w:rsidRDefault="007916A6" w:rsidP="007916A6">
            <w:pPr>
              <w:spacing w:line="360" w:lineRule="auto"/>
              <w:contextualSpacing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Weighbridge registration no. &amp; Address of Weighbridg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991" w14:textId="77777777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IND/09/2003/681 DICT SONEPAT</w:t>
            </w:r>
          </w:p>
        </w:tc>
      </w:tr>
      <w:tr w:rsidR="007916A6" w:rsidRPr="00A54BE5" w14:paraId="734CB622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3AD1D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2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E5C3" w14:textId="77777777" w:rsidR="007916A6" w:rsidRPr="00A54BE5" w:rsidRDefault="007916A6" w:rsidP="007916A6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Type (Normal/Reefer/Hazardous/other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3477" w14:textId="77777777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NORMAL</w:t>
            </w:r>
          </w:p>
        </w:tc>
      </w:tr>
      <w:tr w:rsidR="007916A6" w:rsidRPr="00A54BE5" w14:paraId="26DB2ADE" w14:textId="77777777" w:rsidTr="007916A6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2EAF" w14:textId="77777777" w:rsidR="007916A6" w:rsidRPr="00A54BE5" w:rsidRDefault="007916A6" w:rsidP="007916A6">
            <w:pPr>
              <w:spacing w:line="360" w:lineRule="auto"/>
              <w:rPr>
                <w:lang w:val="en-US" w:eastAsia="en-IN"/>
              </w:rPr>
            </w:pPr>
            <w:r w:rsidRPr="00A54BE5">
              <w:rPr>
                <w:lang w:val="en-US" w:eastAsia="en-IN"/>
              </w:rPr>
              <w:t>13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E4FD" w14:textId="77777777" w:rsidR="007916A6" w:rsidRPr="00A54BE5" w:rsidRDefault="007916A6" w:rsidP="007916A6">
            <w:pPr>
              <w:spacing w:line="360" w:lineRule="auto"/>
              <w:jc w:val="both"/>
              <w:rPr>
                <w:sz w:val="24"/>
                <w:szCs w:val="24"/>
                <w:lang w:val="en-US" w:eastAsia="en-IN"/>
              </w:rPr>
            </w:pPr>
            <w:r w:rsidRPr="00A54BE5">
              <w:rPr>
                <w:sz w:val="24"/>
                <w:szCs w:val="24"/>
                <w:lang w:val="en-US" w:eastAsia="en-IN"/>
              </w:rPr>
              <w:t>If Hazardous, UN No, IMDG clas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8998" w14:textId="77777777" w:rsidR="007916A6" w:rsidRPr="00857B62" w:rsidRDefault="007916A6" w:rsidP="007916A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  <w:r w:rsidRPr="00857B62">
              <w:rPr>
                <w:sz w:val="24"/>
                <w:szCs w:val="24"/>
                <w:lang w:val="en-US" w:eastAsia="en-IN"/>
              </w:rPr>
              <w:t>NA</w:t>
            </w:r>
          </w:p>
        </w:tc>
      </w:tr>
    </w:tbl>
    <w:p w14:paraId="4108454A" w14:textId="77777777" w:rsidR="00D007D7" w:rsidRPr="00004220" w:rsidRDefault="00D007D7" w:rsidP="00D007D7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0422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                                                                     </w:t>
      </w:r>
      <w:r w:rsidR="00D900BC" w:rsidRPr="00004220">
        <w:rPr>
          <w:rFonts w:ascii="Times New Roman" w:hAnsi="Times New Roman" w:cs="Times New Roman"/>
          <w:sz w:val="24"/>
          <w:szCs w:val="24"/>
          <w:lang w:bidi="hi-IN"/>
        </w:rPr>
        <w:t>Signature of</w:t>
      </w:r>
      <w:r w:rsidR="002030E1" w:rsidRPr="00004220">
        <w:rPr>
          <w:rFonts w:ascii="Times New Roman" w:hAnsi="Times New Roman" w:cs="Times New Roman"/>
          <w:sz w:val="24"/>
          <w:szCs w:val="24"/>
          <w:lang w:bidi="hi-IN"/>
        </w:rPr>
        <w:t xml:space="preserve"> authorised person of shipper</w:t>
      </w:r>
    </w:p>
    <w:p w14:paraId="75570787" w14:textId="34163FB6" w:rsidR="00D007D7" w:rsidRPr="00004220" w:rsidRDefault="00D007D7" w:rsidP="00D007D7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04220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                           </w:t>
      </w:r>
      <w:r w:rsidR="007C186C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</w:t>
      </w:r>
      <w:r w:rsidR="002030E1" w:rsidRPr="00004220">
        <w:rPr>
          <w:rFonts w:ascii="Times New Roman" w:hAnsi="Times New Roman" w:cs="Times New Roman"/>
          <w:sz w:val="24"/>
          <w:szCs w:val="24"/>
          <w:lang w:bidi="hi-IN"/>
        </w:rPr>
        <w:t xml:space="preserve">Name </w:t>
      </w:r>
      <w:r w:rsidR="00A178BE">
        <w:rPr>
          <w:rFonts w:ascii="Times New Roman" w:hAnsi="Times New Roman" w:cs="Times New Roman"/>
          <w:sz w:val="24"/>
          <w:szCs w:val="24"/>
          <w:lang w:bidi="hi-IN"/>
        </w:rPr>
        <w:t>–</w:t>
      </w:r>
      <w:r w:rsidR="007916A6" w:rsidRPr="007916A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7916A6">
        <w:rPr>
          <w:rFonts w:ascii="Times New Roman" w:hAnsi="Times New Roman" w:cs="Times New Roman"/>
          <w:sz w:val="24"/>
          <w:szCs w:val="24"/>
          <w:lang w:bidi="hi-IN"/>
        </w:rPr>
        <w:t>PREM</w:t>
      </w:r>
    </w:p>
    <w:p w14:paraId="26C8ADE5" w14:textId="05F57145" w:rsidR="00453C89" w:rsidRDefault="00004220" w:rsidP="00E50DEB">
      <w:pPr>
        <w:spacing w:after="0" w:line="36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004220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                         </w:t>
      </w:r>
      <w:r w:rsidR="007C186C"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          </w:t>
      </w:r>
      <w:r w:rsidR="00DE6108" w:rsidRPr="00004220">
        <w:rPr>
          <w:rFonts w:ascii="Times New Roman" w:hAnsi="Times New Roman" w:cs="Times New Roman"/>
          <w:sz w:val="24"/>
          <w:szCs w:val="24"/>
          <w:lang w:bidi="hi-IN"/>
        </w:rPr>
        <w:t>DT.</w:t>
      </w:r>
    </w:p>
    <w:p w14:paraId="7BC3FABC" w14:textId="0D8C62B6" w:rsidR="002030E1" w:rsidRPr="00A54BE5" w:rsidRDefault="003157D5" w:rsidP="00DE46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  <w:lang w:bidi="hi-IN"/>
        </w:rPr>
      </w:pPr>
      <w:r w:rsidRPr="003157D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B38FD8" wp14:editId="0871F8B0">
            <wp:extent cx="1886213" cy="800212"/>
            <wp:effectExtent l="0" t="0" r="0" b="0"/>
            <wp:docPr id="25321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13597" name="Picture 2532135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0E1" w:rsidRPr="00A54BE5" w:rsidSect="00E50DEB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E1"/>
    <w:rsid w:val="00002F17"/>
    <w:rsid w:val="0000353A"/>
    <w:rsid w:val="00004220"/>
    <w:rsid w:val="000079B6"/>
    <w:rsid w:val="00007C21"/>
    <w:rsid w:val="00017D24"/>
    <w:rsid w:val="00024FA1"/>
    <w:rsid w:val="000355DA"/>
    <w:rsid w:val="00035CBB"/>
    <w:rsid w:val="00036717"/>
    <w:rsid w:val="00040026"/>
    <w:rsid w:val="00041A69"/>
    <w:rsid w:val="00052CC2"/>
    <w:rsid w:val="00052E56"/>
    <w:rsid w:val="0005381E"/>
    <w:rsid w:val="00053A8A"/>
    <w:rsid w:val="00053BE0"/>
    <w:rsid w:val="00071489"/>
    <w:rsid w:val="00071E95"/>
    <w:rsid w:val="000729D9"/>
    <w:rsid w:val="00072B96"/>
    <w:rsid w:val="00077411"/>
    <w:rsid w:val="00077B51"/>
    <w:rsid w:val="00084C69"/>
    <w:rsid w:val="00094C04"/>
    <w:rsid w:val="00096994"/>
    <w:rsid w:val="00096B51"/>
    <w:rsid w:val="000A2A34"/>
    <w:rsid w:val="000A681D"/>
    <w:rsid w:val="000A7FF5"/>
    <w:rsid w:val="000B08C4"/>
    <w:rsid w:val="000B1BFF"/>
    <w:rsid w:val="000B2DF3"/>
    <w:rsid w:val="000C19D9"/>
    <w:rsid w:val="000C1EB3"/>
    <w:rsid w:val="000C44E2"/>
    <w:rsid w:val="000C6E4D"/>
    <w:rsid w:val="000C70F6"/>
    <w:rsid w:val="000C75C2"/>
    <w:rsid w:val="000D078A"/>
    <w:rsid w:val="000D2F84"/>
    <w:rsid w:val="000D38D8"/>
    <w:rsid w:val="000E2786"/>
    <w:rsid w:val="000E27DD"/>
    <w:rsid w:val="000F0251"/>
    <w:rsid w:val="000F43BE"/>
    <w:rsid w:val="000F6C55"/>
    <w:rsid w:val="00100C7E"/>
    <w:rsid w:val="00101024"/>
    <w:rsid w:val="00104052"/>
    <w:rsid w:val="00112DDE"/>
    <w:rsid w:val="00115107"/>
    <w:rsid w:val="00117FF4"/>
    <w:rsid w:val="001204B7"/>
    <w:rsid w:val="00126478"/>
    <w:rsid w:val="001347A9"/>
    <w:rsid w:val="00135609"/>
    <w:rsid w:val="00136DC1"/>
    <w:rsid w:val="0014009F"/>
    <w:rsid w:val="001531E7"/>
    <w:rsid w:val="00161357"/>
    <w:rsid w:val="00163F1E"/>
    <w:rsid w:val="00165F22"/>
    <w:rsid w:val="00166CE4"/>
    <w:rsid w:val="00194AE1"/>
    <w:rsid w:val="001A3C01"/>
    <w:rsid w:val="001A62A5"/>
    <w:rsid w:val="001B12D6"/>
    <w:rsid w:val="001B1A0D"/>
    <w:rsid w:val="001B1B72"/>
    <w:rsid w:val="001B5314"/>
    <w:rsid w:val="001C3502"/>
    <w:rsid w:val="001C3987"/>
    <w:rsid w:val="001C58E6"/>
    <w:rsid w:val="001D7F9C"/>
    <w:rsid w:val="001F312A"/>
    <w:rsid w:val="002016E0"/>
    <w:rsid w:val="002030E1"/>
    <w:rsid w:val="002069D8"/>
    <w:rsid w:val="00212CB9"/>
    <w:rsid w:val="00213927"/>
    <w:rsid w:val="00214C86"/>
    <w:rsid w:val="00231977"/>
    <w:rsid w:val="00232B4A"/>
    <w:rsid w:val="00234716"/>
    <w:rsid w:val="00235D14"/>
    <w:rsid w:val="00241ABF"/>
    <w:rsid w:val="002531BA"/>
    <w:rsid w:val="00265801"/>
    <w:rsid w:val="002659A8"/>
    <w:rsid w:val="00271733"/>
    <w:rsid w:val="00273D00"/>
    <w:rsid w:val="0027764F"/>
    <w:rsid w:val="002807B0"/>
    <w:rsid w:val="00283785"/>
    <w:rsid w:val="00284791"/>
    <w:rsid w:val="00291267"/>
    <w:rsid w:val="00291EAB"/>
    <w:rsid w:val="00294DED"/>
    <w:rsid w:val="002A5E33"/>
    <w:rsid w:val="002A654E"/>
    <w:rsid w:val="002B31A4"/>
    <w:rsid w:val="002B57B7"/>
    <w:rsid w:val="002B78A0"/>
    <w:rsid w:val="002C160A"/>
    <w:rsid w:val="002C2AE4"/>
    <w:rsid w:val="002C5E1F"/>
    <w:rsid w:val="002C7262"/>
    <w:rsid w:val="002C7F08"/>
    <w:rsid w:val="002E129E"/>
    <w:rsid w:val="002E27B9"/>
    <w:rsid w:val="002E6FF9"/>
    <w:rsid w:val="002E77F9"/>
    <w:rsid w:val="002F649F"/>
    <w:rsid w:val="003157D5"/>
    <w:rsid w:val="003166E1"/>
    <w:rsid w:val="003269DB"/>
    <w:rsid w:val="003326C2"/>
    <w:rsid w:val="00347A00"/>
    <w:rsid w:val="00351FC7"/>
    <w:rsid w:val="00354F40"/>
    <w:rsid w:val="00360B98"/>
    <w:rsid w:val="00362CDA"/>
    <w:rsid w:val="0036461D"/>
    <w:rsid w:val="00364C5A"/>
    <w:rsid w:val="00370F55"/>
    <w:rsid w:val="00383194"/>
    <w:rsid w:val="0038615D"/>
    <w:rsid w:val="00392DCF"/>
    <w:rsid w:val="003946E6"/>
    <w:rsid w:val="00395144"/>
    <w:rsid w:val="003A0D34"/>
    <w:rsid w:val="003A28C3"/>
    <w:rsid w:val="003B2A90"/>
    <w:rsid w:val="003B4D72"/>
    <w:rsid w:val="003B66EB"/>
    <w:rsid w:val="003C15EA"/>
    <w:rsid w:val="003D0FD5"/>
    <w:rsid w:val="003D741F"/>
    <w:rsid w:val="003E17B7"/>
    <w:rsid w:val="003F47AE"/>
    <w:rsid w:val="003F7099"/>
    <w:rsid w:val="0040028E"/>
    <w:rsid w:val="0040178E"/>
    <w:rsid w:val="004049EE"/>
    <w:rsid w:val="00410F44"/>
    <w:rsid w:val="00411F51"/>
    <w:rsid w:val="00412349"/>
    <w:rsid w:val="00414936"/>
    <w:rsid w:val="00422A20"/>
    <w:rsid w:val="0042639B"/>
    <w:rsid w:val="00434A5D"/>
    <w:rsid w:val="0044065C"/>
    <w:rsid w:val="00440853"/>
    <w:rsid w:val="00453C89"/>
    <w:rsid w:val="00457BE5"/>
    <w:rsid w:val="00465D78"/>
    <w:rsid w:val="00465F37"/>
    <w:rsid w:val="00471435"/>
    <w:rsid w:val="00475B07"/>
    <w:rsid w:val="0047624D"/>
    <w:rsid w:val="00476957"/>
    <w:rsid w:val="00496772"/>
    <w:rsid w:val="00497D32"/>
    <w:rsid w:val="004A387E"/>
    <w:rsid w:val="004A4C54"/>
    <w:rsid w:val="004A5DF8"/>
    <w:rsid w:val="004C0BF8"/>
    <w:rsid w:val="004C2ECB"/>
    <w:rsid w:val="004C2F68"/>
    <w:rsid w:val="004C3FFD"/>
    <w:rsid w:val="004D1140"/>
    <w:rsid w:val="004D34E6"/>
    <w:rsid w:val="004D587E"/>
    <w:rsid w:val="004D7234"/>
    <w:rsid w:val="004E1B7B"/>
    <w:rsid w:val="004E2C81"/>
    <w:rsid w:val="004E5890"/>
    <w:rsid w:val="004E6F6F"/>
    <w:rsid w:val="00501617"/>
    <w:rsid w:val="00505221"/>
    <w:rsid w:val="00512855"/>
    <w:rsid w:val="00512B47"/>
    <w:rsid w:val="00517AE0"/>
    <w:rsid w:val="0052239C"/>
    <w:rsid w:val="005234B9"/>
    <w:rsid w:val="00523F6A"/>
    <w:rsid w:val="005243F1"/>
    <w:rsid w:val="005269E9"/>
    <w:rsid w:val="00526DEA"/>
    <w:rsid w:val="00530077"/>
    <w:rsid w:val="00534658"/>
    <w:rsid w:val="0053718F"/>
    <w:rsid w:val="00541633"/>
    <w:rsid w:val="00542067"/>
    <w:rsid w:val="00555013"/>
    <w:rsid w:val="00560582"/>
    <w:rsid w:val="00560BC7"/>
    <w:rsid w:val="00563633"/>
    <w:rsid w:val="00565702"/>
    <w:rsid w:val="00566E92"/>
    <w:rsid w:val="00572BB3"/>
    <w:rsid w:val="005808F4"/>
    <w:rsid w:val="00586E00"/>
    <w:rsid w:val="005875C8"/>
    <w:rsid w:val="005945CE"/>
    <w:rsid w:val="005A7B8A"/>
    <w:rsid w:val="005B4C80"/>
    <w:rsid w:val="005C0982"/>
    <w:rsid w:val="005D401D"/>
    <w:rsid w:val="005D5AE3"/>
    <w:rsid w:val="005E113B"/>
    <w:rsid w:val="005E3B4E"/>
    <w:rsid w:val="005E4B6A"/>
    <w:rsid w:val="005E5083"/>
    <w:rsid w:val="005E5757"/>
    <w:rsid w:val="005E78E5"/>
    <w:rsid w:val="005F252B"/>
    <w:rsid w:val="005F68BA"/>
    <w:rsid w:val="006026AC"/>
    <w:rsid w:val="00606B24"/>
    <w:rsid w:val="00612BA5"/>
    <w:rsid w:val="006228DE"/>
    <w:rsid w:val="00623EF5"/>
    <w:rsid w:val="00634281"/>
    <w:rsid w:val="006401FD"/>
    <w:rsid w:val="00643CB0"/>
    <w:rsid w:val="00644BD4"/>
    <w:rsid w:val="006537AE"/>
    <w:rsid w:val="00656C6B"/>
    <w:rsid w:val="00660F7A"/>
    <w:rsid w:val="006617B0"/>
    <w:rsid w:val="006758CA"/>
    <w:rsid w:val="00686BE1"/>
    <w:rsid w:val="00693929"/>
    <w:rsid w:val="00694389"/>
    <w:rsid w:val="006A02F2"/>
    <w:rsid w:val="006A09C2"/>
    <w:rsid w:val="006A7513"/>
    <w:rsid w:val="006A7F59"/>
    <w:rsid w:val="006B24BC"/>
    <w:rsid w:val="006B4181"/>
    <w:rsid w:val="006B4BE1"/>
    <w:rsid w:val="006B5103"/>
    <w:rsid w:val="006B555A"/>
    <w:rsid w:val="006B5BBE"/>
    <w:rsid w:val="006C2B29"/>
    <w:rsid w:val="006C3E06"/>
    <w:rsid w:val="006D42A8"/>
    <w:rsid w:val="006D4DFF"/>
    <w:rsid w:val="006D59D2"/>
    <w:rsid w:val="006D5BA2"/>
    <w:rsid w:val="006E2B80"/>
    <w:rsid w:val="006E6D33"/>
    <w:rsid w:val="006F64F5"/>
    <w:rsid w:val="0070243D"/>
    <w:rsid w:val="00706665"/>
    <w:rsid w:val="00711AAC"/>
    <w:rsid w:val="00712F12"/>
    <w:rsid w:val="00713509"/>
    <w:rsid w:val="007147EA"/>
    <w:rsid w:val="00715DD6"/>
    <w:rsid w:val="00717656"/>
    <w:rsid w:val="00717ABE"/>
    <w:rsid w:val="00722935"/>
    <w:rsid w:val="00723CC2"/>
    <w:rsid w:val="0072433E"/>
    <w:rsid w:val="007249E9"/>
    <w:rsid w:val="00735435"/>
    <w:rsid w:val="0073545E"/>
    <w:rsid w:val="00735D3F"/>
    <w:rsid w:val="007503BE"/>
    <w:rsid w:val="00754E53"/>
    <w:rsid w:val="00755F37"/>
    <w:rsid w:val="007572D0"/>
    <w:rsid w:val="00762B17"/>
    <w:rsid w:val="007634D0"/>
    <w:rsid w:val="00765EFA"/>
    <w:rsid w:val="00770646"/>
    <w:rsid w:val="007851B6"/>
    <w:rsid w:val="00785A6F"/>
    <w:rsid w:val="007916A6"/>
    <w:rsid w:val="00797389"/>
    <w:rsid w:val="007A0B2F"/>
    <w:rsid w:val="007A28FE"/>
    <w:rsid w:val="007A2AB4"/>
    <w:rsid w:val="007C13DE"/>
    <w:rsid w:val="007C1864"/>
    <w:rsid w:val="007C186C"/>
    <w:rsid w:val="007C2D02"/>
    <w:rsid w:val="007C303E"/>
    <w:rsid w:val="007C5E63"/>
    <w:rsid w:val="007D6AF8"/>
    <w:rsid w:val="007D7723"/>
    <w:rsid w:val="007E07D0"/>
    <w:rsid w:val="007E5504"/>
    <w:rsid w:val="007F17AA"/>
    <w:rsid w:val="00820AC7"/>
    <w:rsid w:val="008231CF"/>
    <w:rsid w:val="0082655A"/>
    <w:rsid w:val="008269EF"/>
    <w:rsid w:val="00833AA6"/>
    <w:rsid w:val="008354BF"/>
    <w:rsid w:val="00836B85"/>
    <w:rsid w:val="00837290"/>
    <w:rsid w:val="00837837"/>
    <w:rsid w:val="00842FED"/>
    <w:rsid w:val="00850D82"/>
    <w:rsid w:val="00851F8F"/>
    <w:rsid w:val="00852D54"/>
    <w:rsid w:val="00857857"/>
    <w:rsid w:val="00857AD0"/>
    <w:rsid w:val="00857B62"/>
    <w:rsid w:val="00864591"/>
    <w:rsid w:val="00864F49"/>
    <w:rsid w:val="00871578"/>
    <w:rsid w:val="008732B7"/>
    <w:rsid w:val="00881E20"/>
    <w:rsid w:val="008C3E51"/>
    <w:rsid w:val="008C568F"/>
    <w:rsid w:val="008C6DC0"/>
    <w:rsid w:val="008D1D5C"/>
    <w:rsid w:val="008D54CD"/>
    <w:rsid w:val="008D698C"/>
    <w:rsid w:val="008E05CC"/>
    <w:rsid w:val="008E5703"/>
    <w:rsid w:val="008F48C4"/>
    <w:rsid w:val="008F4EAE"/>
    <w:rsid w:val="009035B0"/>
    <w:rsid w:val="0090451F"/>
    <w:rsid w:val="0090489B"/>
    <w:rsid w:val="0092222C"/>
    <w:rsid w:val="00927BBF"/>
    <w:rsid w:val="0093628A"/>
    <w:rsid w:val="00943F9A"/>
    <w:rsid w:val="00944E67"/>
    <w:rsid w:val="00952FF5"/>
    <w:rsid w:val="0095341D"/>
    <w:rsid w:val="00956269"/>
    <w:rsid w:val="00961C65"/>
    <w:rsid w:val="00963EC2"/>
    <w:rsid w:val="00967661"/>
    <w:rsid w:val="009714E3"/>
    <w:rsid w:val="00975893"/>
    <w:rsid w:val="009850F6"/>
    <w:rsid w:val="009907D1"/>
    <w:rsid w:val="009914E9"/>
    <w:rsid w:val="00994120"/>
    <w:rsid w:val="00995B22"/>
    <w:rsid w:val="009A1A7C"/>
    <w:rsid w:val="009A68D5"/>
    <w:rsid w:val="009A692D"/>
    <w:rsid w:val="009A7714"/>
    <w:rsid w:val="009B19D3"/>
    <w:rsid w:val="009B26D2"/>
    <w:rsid w:val="009B71A1"/>
    <w:rsid w:val="009C1809"/>
    <w:rsid w:val="009C31D9"/>
    <w:rsid w:val="009C4E66"/>
    <w:rsid w:val="009C5D99"/>
    <w:rsid w:val="009D1212"/>
    <w:rsid w:val="009D288E"/>
    <w:rsid w:val="009D47F8"/>
    <w:rsid w:val="009E582E"/>
    <w:rsid w:val="009F419B"/>
    <w:rsid w:val="00A02F34"/>
    <w:rsid w:val="00A12FBF"/>
    <w:rsid w:val="00A16D33"/>
    <w:rsid w:val="00A178BE"/>
    <w:rsid w:val="00A23D76"/>
    <w:rsid w:val="00A25A21"/>
    <w:rsid w:val="00A27B1F"/>
    <w:rsid w:val="00A345A8"/>
    <w:rsid w:val="00A35C06"/>
    <w:rsid w:val="00A35F3B"/>
    <w:rsid w:val="00A401BE"/>
    <w:rsid w:val="00A4055B"/>
    <w:rsid w:val="00A4338B"/>
    <w:rsid w:val="00A44E30"/>
    <w:rsid w:val="00A47ADE"/>
    <w:rsid w:val="00A54883"/>
    <w:rsid w:val="00A55F9F"/>
    <w:rsid w:val="00A60C95"/>
    <w:rsid w:val="00A61595"/>
    <w:rsid w:val="00A63016"/>
    <w:rsid w:val="00A64B25"/>
    <w:rsid w:val="00A64D8A"/>
    <w:rsid w:val="00A70358"/>
    <w:rsid w:val="00A70B12"/>
    <w:rsid w:val="00A9524F"/>
    <w:rsid w:val="00AA15A0"/>
    <w:rsid w:val="00AA26FC"/>
    <w:rsid w:val="00AB13D1"/>
    <w:rsid w:val="00AB4281"/>
    <w:rsid w:val="00AB55BC"/>
    <w:rsid w:val="00AB728B"/>
    <w:rsid w:val="00AC1C6E"/>
    <w:rsid w:val="00AC3DE7"/>
    <w:rsid w:val="00AC4B46"/>
    <w:rsid w:val="00AC68DF"/>
    <w:rsid w:val="00AC784D"/>
    <w:rsid w:val="00AD45F7"/>
    <w:rsid w:val="00AD4E82"/>
    <w:rsid w:val="00AD6546"/>
    <w:rsid w:val="00AD76AD"/>
    <w:rsid w:val="00AE2338"/>
    <w:rsid w:val="00AF75A2"/>
    <w:rsid w:val="00B0031C"/>
    <w:rsid w:val="00B02622"/>
    <w:rsid w:val="00B12468"/>
    <w:rsid w:val="00B16E27"/>
    <w:rsid w:val="00B21531"/>
    <w:rsid w:val="00B233D8"/>
    <w:rsid w:val="00B455D9"/>
    <w:rsid w:val="00B45F21"/>
    <w:rsid w:val="00B62FA9"/>
    <w:rsid w:val="00B63DC5"/>
    <w:rsid w:val="00B65F39"/>
    <w:rsid w:val="00B66470"/>
    <w:rsid w:val="00B706DD"/>
    <w:rsid w:val="00B948FA"/>
    <w:rsid w:val="00B94C6F"/>
    <w:rsid w:val="00B9512E"/>
    <w:rsid w:val="00BA516D"/>
    <w:rsid w:val="00BA7372"/>
    <w:rsid w:val="00BB226C"/>
    <w:rsid w:val="00BB2BC1"/>
    <w:rsid w:val="00BB3E4C"/>
    <w:rsid w:val="00BB507D"/>
    <w:rsid w:val="00BB7C6E"/>
    <w:rsid w:val="00BC45C1"/>
    <w:rsid w:val="00BD1AF1"/>
    <w:rsid w:val="00BE1FFC"/>
    <w:rsid w:val="00BE22E0"/>
    <w:rsid w:val="00BE650A"/>
    <w:rsid w:val="00BF36BB"/>
    <w:rsid w:val="00BF3DA5"/>
    <w:rsid w:val="00C0035C"/>
    <w:rsid w:val="00C03D54"/>
    <w:rsid w:val="00C07996"/>
    <w:rsid w:val="00C11985"/>
    <w:rsid w:val="00C15763"/>
    <w:rsid w:val="00C17588"/>
    <w:rsid w:val="00C21ECA"/>
    <w:rsid w:val="00C24BDE"/>
    <w:rsid w:val="00C32AD9"/>
    <w:rsid w:val="00C353B4"/>
    <w:rsid w:val="00C4043C"/>
    <w:rsid w:val="00C43296"/>
    <w:rsid w:val="00C44EF1"/>
    <w:rsid w:val="00C51A37"/>
    <w:rsid w:val="00C5521E"/>
    <w:rsid w:val="00C5535D"/>
    <w:rsid w:val="00C57A07"/>
    <w:rsid w:val="00C61245"/>
    <w:rsid w:val="00C71605"/>
    <w:rsid w:val="00C75F5E"/>
    <w:rsid w:val="00C76137"/>
    <w:rsid w:val="00C86669"/>
    <w:rsid w:val="00CA6135"/>
    <w:rsid w:val="00CB21C8"/>
    <w:rsid w:val="00CB5B7B"/>
    <w:rsid w:val="00CB6B5C"/>
    <w:rsid w:val="00CC48B3"/>
    <w:rsid w:val="00CD1648"/>
    <w:rsid w:val="00CD3384"/>
    <w:rsid w:val="00CD7F75"/>
    <w:rsid w:val="00CE2455"/>
    <w:rsid w:val="00CE46B0"/>
    <w:rsid w:val="00CF0207"/>
    <w:rsid w:val="00CF5364"/>
    <w:rsid w:val="00CF5DC2"/>
    <w:rsid w:val="00CF6269"/>
    <w:rsid w:val="00D007D7"/>
    <w:rsid w:val="00D00F97"/>
    <w:rsid w:val="00D04BB8"/>
    <w:rsid w:val="00D106BE"/>
    <w:rsid w:val="00D1091B"/>
    <w:rsid w:val="00D113A1"/>
    <w:rsid w:val="00D1770B"/>
    <w:rsid w:val="00D20606"/>
    <w:rsid w:val="00D23A60"/>
    <w:rsid w:val="00D242AC"/>
    <w:rsid w:val="00D25B0C"/>
    <w:rsid w:val="00D310C5"/>
    <w:rsid w:val="00D3728A"/>
    <w:rsid w:val="00D431C7"/>
    <w:rsid w:val="00D435B3"/>
    <w:rsid w:val="00D4440D"/>
    <w:rsid w:val="00D466EE"/>
    <w:rsid w:val="00D55BC4"/>
    <w:rsid w:val="00D571AA"/>
    <w:rsid w:val="00D61B20"/>
    <w:rsid w:val="00D63CB0"/>
    <w:rsid w:val="00D767ED"/>
    <w:rsid w:val="00D80061"/>
    <w:rsid w:val="00D80C66"/>
    <w:rsid w:val="00D83B30"/>
    <w:rsid w:val="00D84D28"/>
    <w:rsid w:val="00D874A0"/>
    <w:rsid w:val="00D87DF5"/>
    <w:rsid w:val="00D900BC"/>
    <w:rsid w:val="00D903CB"/>
    <w:rsid w:val="00D93C50"/>
    <w:rsid w:val="00DA49E9"/>
    <w:rsid w:val="00DB4979"/>
    <w:rsid w:val="00DB5E29"/>
    <w:rsid w:val="00DB67F7"/>
    <w:rsid w:val="00DC1E03"/>
    <w:rsid w:val="00DC23D9"/>
    <w:rsid w:val="00DC28D2"/>
    <w:rsid w:val="00DC464D"/>
    <w:rsid w:val="00DD12EA"/>
    <w:rsid w:val="00DD266E"/>
    <w:rsid w:val="00DD2C0C"/>
    <w:rsid w:val="00DD7CCE"/>
    <w:rsid w:val="00DE363E"/>
    <w:rsid w:val="00DE469C"/>
    <w:rsid w:val="00DE6108"/>
    <w:rsid w:val="00DE71C0"/>
    <w:rsid w:val="00DF497B"/>
    <w:rsid w:val="00DF4CCF"/>
    <w:rsid w:val="00DF58E0"/>
    <w:rsid w:val="00DF6716"/>
    <w:rsid w:val="00DF7D88"/>
    <w:rsid w:val="00E02851"/>
    <w:rsid w:val="00E15AD4"/>
    <w:rsid w:val="00E160F7"/>
    <w:rsid w:val="00E16159"/>
    <w:rsid w:val="00E164A1"/>
    <w:rsid w:val="00E16573"/>
    <w:rsid w:val="00E22B98"/>
    <w:rsid w:val="00E232B7"/>
    <w:rsid w:val="00E24D4B"/>
    <w:rsid w:val="00E25AAC"/>
    <w:rsid w:val="00E41ED5"/>
    <w:rsid w:val="00E41EE1"/>
    <w:rsid w:val="00E47253"/>
    <w:rsid w:val="00E50DEB"/>
    <w:rsid w:val="00E571F1"/>
    <w:rsid w:val="00E60F18"/>
    <w:rsid w:val="00E6600B"/>
    <w:rsid w:val="00E6617D"/>
    <w:rsid w:val="00E72732"/>
    <w:rsid w:val="00E8167F"/>
    <w:rsid w:val="00E82512"/>
    <w:rsid w:val="00E84EA4"/>
    <w:rsid w:val="00E86F02"/>
    <w:rsid w:val="00E87739"/>
    <w:rsid w:val="00E978DA"/>
    <w:rsid w:val="00EA1A6B"/>
    <w:rsid w:val="00EA4164"/>
    <w:rsid w:val="00EA6619"/>
    <w:rsid w:val="00EB08F8"/>
    <w:rsid w:val="00EB0B4D"/>
    <w:rsid w:val="00EC0F05"/>
    <w:rsid w:val="00EC61C3"/>
    <w:rsid w:val="00EC68AA"/>
    <w:rsid w:val="00EC6F06"/>
    <w:rsid w:val="00ED27C5"/>
    <w:rsid w:val="00ED32D6"/>
    <w:rsid w:val="00ED6046"/>
    <w:rsid w:val="00EE0CB5"/>
    <w:rsid w:val="00EE6586"/>
    <w:rsid w:val="00EF1272"/>
    <w:rsid w:val="00F02E37"/>
    <w:rsid w:val="00F02E79"/>
    <w:rsid w:val="00F03AA0"/>
    <w:rsid w:val="00F11C21"/>
    <w:rsid w:val="00F156C1"/>
    <w:rsid w:val="00F221D3"/>
    <w:rsid w:val="00F23C29"/>
    <w:rsid w:val="00F23F08"/>
    <w:rsid w:val="00F344F2"/>
    <w:rsid w:val="00F3627C"/>
    <w:rsid w:val="00F4414D"/>
    <w:rsid w:val="00F51489"/>
    <w:rsid w:val="00F514B5"/>
    <w:rsid w:val="00F554EE"/>
    <w:rsid w:val="00F55766"/>
    <w:rsid w:val="00F72739"/>
    <w:rsid w:val="00F72C83"/>
    <w:rsid w:val="00F76AB2"/>
    <w:rsid w:val="00F808EE"/>
    <w:rsid w:val="00F822A9"/>
    <w:rsid w:val="00F84BAD"/>
    <w:rsid w:val="00F86705"/>
    <w:rsid w:val="00F93365"/>
    <w:rsid w:val="00F9351E"/>
    <w:rsid w:val="00F94D1A"/>
    <w:rsid w:val="00F97828"/>
    <w:rsid w:val="00FA19A6"/>
    <w:rsid w:val="00FB5C0B"/>
    <w:rsid w:val="00FD30A6"/>
    <w:rsid w:val="00FD3887"/>
    <w:rsid w:val="00FE0BBA"/>
    <w:rsid w:val="00FE15F1"/>
    <w:rsid w:val="00FE4D1C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3C57"/>
  <w15:docId w15:val="{69D0311D-9522-426E-A0FC-2BCE641C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EB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8D1D5C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22A6-BD45-440B-B647-CE2CC720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 Integrated Shipping Services LTD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Iyer</dc:creator>
  <cp:lastModifiedBy>Piyanshu  Saini</cp:lastModifiedBy>
  <cp:revision>2</cp:revision>
  <cp:lastPrinted>2025-06-23T06:02:00Z</cp:lastPrinted>
  <dcterms:created xsi:type="dcterms:W3CDTF">2025-06-24T12:12:00Z</dcterms:created>
  <dcterms:modified xsi:type="dcterms:W3CDTF">2025-06-24T12:12:00Z</dcterms:modified>
</cp:coreProperties>
</file>